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87" w:rsidRPr="00396B87" w:rsidRDefault="00396B87" w:rsidP="00F416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ar-SA"/>
        </w:rPr>
      </w:pPr>
    </w:p>
    <w:p w:rsidR="00396B87" w:rsidRPr="00396B87" w:rsidRDefault="00396B87" w:rsidP="00396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8"/>
          <w:lang w:eastAsia="ar-SA"/>
        </w:rPr>
      </w:pPr>
      <w:r w:rsidRPr="00396B87">
        <w:rPr>
          <w:rFonts w:ascii="Times New Roman" w:eastAsia="Arial Unicode MS" w:hAnsi="Times New Roman" w:cs="Times New Roman"/>
          <w:b/>
          <w:kern w:val="2"/>
          <w:sz w:val="44"/>
          <w:szCs w:val="44"/>
          <w:lang w:eastAsia="ar-SA"/>
        </w:rPr>
        <w:t>РЕШЕНИЕ</w:t>
      </w:r>
    </w:p>
    <w:p w:rsidR="00396B87" w:rsidRPr="00396B87" w:rsidRDefault="00396B87" w:rsidP="00396B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8"/>
          <w:lang w:eastAsia="ar-SA"/>
        </w:rPr>
      </w:pPr>
    </w:p>
    <w:p w:rsidR="00396B87" w:rsidRPr="00396B87" w:rsidRDefault="00396B87" w:rsidP="00396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октября 2010 года № 519</w:t>
      </w:r>
    </w:p>
    <w:p w:rsidR="000F5E67" w:rsidRPr="005A44F4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E67" w:rsidRPr="00D50C8C" w:rsidRDefault="002552CC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00179B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0F5E67"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й к </w:t>
      </w:r>
    </w:p>
    <w:p w:rsidR="000F5E67" w:rsidRPr="00D50C8C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ебному поведению муниципальных </w:t>
      </w:r>
    </w:p>
    <w:p w:rsidR="000F5E67" w:rsidRPr="00D50C8C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ащих и урегулированию </w:t>
      </w:r>
    </w:p>
    <w:p w:rsidR="000F5E67" w:rsidRPr="00D50C8C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фликта интересов в  органах местного </w:t>
      </w:r>
    </w:p>
    <w:p w:rsidR="000F5E67" w:rsidRPr="00D50C8C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управления Пугачевского </w:t>
      </w:r>
    </w:p>
    <w:p w:rsidR="000F5E67" w:rsidRPr="00D50C8C" w:rsidRDefault="000F5E67" w:rsidP="000F5E6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0F5E67" w:rsidRDefault="000F5E67" w:rsidP="000F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E67" w:rsidRPr="00D50C8C" w:rsidRDefault="000F5E67" w:rsidP="000F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E67" w:rsidRPr="00D50C8C" w:rsidRDefault="000F5E67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Ф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аратовской области от 19 августа 2010 года №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, пунктом 4 статьи 14.1 Федерального закона от 02 марта  2007  года № 25-ФЗ «О муниципальной службе в Российской Федерации», решением Собрания Пугачевского муниципального района от 28 сентября 2010 года №512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органов местного самоуправления Пугачевского муниципального района, и муниципальными служащими органов  местного самоуправления Пугачевского муниципального района, и соблюдения муниципальными служащими органов местного самоуправления Пугачевского муниципального района требований к служебному поведению», руководствуясь статьей 19 Устава Пугачевского муниципального района, Собрание Пугачевского муниципального района  РЕШИЛО:</w:t>
      </w:r>
    </w:p>
    <w:p w:rsidR="00302C7F" w:rsidRDefault="002552CC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5E67" w:rsidRPr="00D50C8C">
        <w:rPr>
          <w:rFonts w:ascii="Times New Roman" w:eastAsia="Times New Roman" w:hAnsi="Times New Roman" w:cs="Times New Roman"/>
          <w:sz w:val="28"/>
          <w:szCs w:val="28"/>
        </w:rPr>
        <w:t>Создать в органах местного самоуправления Пуга</w:t>
      </w:r>
      <w:r w:rsidR="00396B87">
        <w:rPr>
          <w:rFonts w:ascii="Times New Roman" w:eastAsia="Times New Roman" w:hAnsi="Times New Roman" w:cs="Times New Roman"/>
          <w:sz w:val="28"/>
          <w:szCs w:val="28"/>
        </w:rPr>
        <w:t xml:space="preserve">чевского муниципального района </w:t>
      </w:r>
      <w:r w:rsidR="000F5E67" w:rsidRPr="00D50C8C">
        <w:rPr>
          <w:rFonts w:ascii="Times New Roman" w:eastAsia="Times New Roman" w:hAnsi="Times New Roman" w:cs="Times New Roman"/>
          <w:sz w:val="28"/>
          <w:szCs w:val="28"/>
        </w:rPr>
        <w:t xml:space="preserve">комиссию по соблюдению требований к служебному </w:t>
      </w: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7F" w:rsidRDefault="00302C7F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E67" w:rsidRPr="00D50C8C" w:rsidRDefault="000F5E67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C8C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ю муниципальных служащих и урегулированию конфликта интересов согласно приложению 1.</w:t>
      </w:r>
    </w:p>
    <w:p w:rsidR="000F5E67" w:rsidRPr="00D50C8C" w:rsidRDefault="002552CC" w:rsidP="000F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F5E67" w:rsidRPr="00D50C8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F5E67" w:rsidRPr="00D50C8C">
        <w:rPr>
          <w:rFonts w:ascii="Times New Roman" w:hAnsi="Times New Roman" w:cs="Times New Roman"/>
          <w:sz w:val="28"/>
          <w:szCs w:val="28"/>
        </w:rPr>
        <w:t>Положение</w:t>
      </w:r>
      <w:r w:rsidR="000F5E67" w:rsidRPr="00D50C8C">
        <w:rPr>
          <w:sz w:val="28"/>
          <w:szCs w:val="28"/>
        </w:rPr>
        <w:t xml:space="preserve"> </w:t>
      </w:r>
      <w:r w:rsidR="000F5E67" w:rsidRPr="00D50C8C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   согласно приложению 2. </w:t>
      </w:r>
    </w:p>
    <w:p w:rsidR="000F5E67" w:rsidRDefault="002552CC" w:rsidP="00396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5E67" w:rsidRPr="00D50C8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 его подписания.</w:t>
      </w:r>
    </w:p>
    <w:p w:rsidR="002552CC" w:rsidRDefault="002552CC" w:rsidP="00F4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87" w:rsidRPr="002552CC" w:rsidRDefault="00396B87" w:rsidP="00396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2CC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2552CC" w:rsidRPr="00F41673" w:rsidRDefault="002552CC" w:rsidP="00F41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района </w:t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B87" w:rsidRPr="002552CC">
        <w:rPr>
          <w:rFonts w:ascii="Times New Roman" w:eastAsia="Times New Roman" w:hAnsi="Times New Roman" w:cs="Times New Roman"/>
          <w:b/>
          <w:sz w:val="28"/>
          <w:szCs w:val="28"/>
        </w:rPr>
        <w:tab/>
        <w:t>В.П. Зубов</w:t>
      </w:r>
    </w:p>
    <w:p w:rsidR="00302C7F" w:rsidRDefault="00302C7F" w:rsidP="002552C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C7F" w:rsidRDefault="00302C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F5E67" w:rsidRPr="002552CC" w:rsidRDefault="000F5E67" w:rsidP="002552C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 к </w:t>
      </w:r>
      <w:hyperlink r:id="rId7" w:anchor="0" w:history="1">
        <w:r w:rsidRPr="002552CC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решению</w:t>
        </w:r>
      </w:hyperlink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5E67" w:rsidRPr="002552CC" w:rsidRDefault="000F5E67" w:rsidP="002552C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Пугачевского </w:t>
      </w:r>
    </w:p>
    <w:p w:rsidR="000F5E67" w:rsidRPr="002552CC" w:rsidRDefault="000F5E67" w:rsidP="002552C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0F5E67" w:rsidRPr="002552CC" w:rsidRDefault="002552CC" w:rsidP="002552C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от 26 </w:t>
      </w:r>
      <w:r w:rsidR="000F5E67"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 2010 года № </w:t>
      </w: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>519</w:t>
      </w:r>
    </w:p>
    <w:p w:rsidR="000F5E67" w:rsidRDefault="000F5E67" w:rsidP="000F5E67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0F5E67" w:rsidRDefault="000F5E67" w:rsidP="000F5E67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0F5E67" w:rsidRDefault="000F5E67" w:rsidP="000F5E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F5E67" w:rsidRDefault="000F5E67" w:rsidP="000F5E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по соблюдению требований к служебному поведению муниципальных служащих и урегулированию конфликта интересов</w:t>
      </w:r>
    </w:p>
    <w:p w:rsidR="000F5E67" w:rsidRDefault="000F5E67" w:rsidP="000F5E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 Пугачевского муниципального района</w:t>
      </w:r>
    </w:p>
    <w:p w:rsidR="000F5E67" w:rsidRDefault="000F5E67" w:rsidP="000F5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E67" w:rsidRDefault="00A91B41" w:rsidP="000F5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Владимир Петро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угачевского муниципального района, председатель комиссии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митрий Анатолье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угачевского муниципального района, заместитель председателя комиссии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кова Марина Валерьевна</w:t>
            </w:r>
          </w:p>
        </w:tc>
        <w:tc>
          <w:tcPr>
            <w:tcW w:w="4961" w:type="dxa"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муниципальной службы и кадровой работы администрации муниципального района, секретарь комиссии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E67" w:rsidTr="002552CC">
        <w:tc>
          <w:tcPr>
            <w:tcW w:w="9464" w:type="dxa"/>
            <w:gridSpan w:val="2"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Наталия Алексеевна 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угачевского муниципального района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хин Николай Валентино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 Владимир Николае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по социальным вопросам 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а Лариса Сергеевна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аппарата Собрания Пугачевского муниципального района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ов Владимир Ивано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по организационной работе и взаимодействию с муниципальными образованиями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552CC" w:rsidRDefault="002552CC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Сергей Юрьевич</w:t>
            </w:r>
          </w:p>
        </w:tc>
        <w:tc>
          <w:tcPr>
            <w:tcW w:w="4961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администрации муниципального района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ов  Хабер Сергеевич</w:t>
            </w:r>
          </w:p>
        </w:tc>
        <w:tc>
          <w:tcPr>
            <w:tcW w:w="4961" w:type="dxa"/>
            <w:hideMark/>
          </w:tcPr>
          <w:p w:rsidR="000F5E67" w:rsidRDefault="000F5E67" w:rsidP="00406E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зидиума профсоюза работн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>иков государств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таев Евгений Вадимович</w:t>
            </w:r>
          </w:p>
        </w:tc>
        <w:tc>
          <w:tcPr>
            <w:tcW w:w="4961" w:type="dxa"/>
            <w:hideMark/>
          </w:tcPr>
          <w:p w:rsidR="000F5E67" w:rsidRDefault="000F5E67" w:rsidP="00140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угачевского 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5E67" w:rsidTr="002552CC">
        <w:tc>
          <w:tcPr>
            <w:tcW w:w="4503" w:type="dxa"/>
            <w:hideMark/>
          </w:tcPr>
          <w:p w:rsidR="000F5E67" w:rsidRDefault="000F5E67" w:rsidP="000F5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юбовь Еремеевна</w:t>
            </w:r>
          </w:p>
        </w:tc>
        <w:tc>
          <w:tcPr>
            <w:tcW w:w="4961" w:type="dxa"/>
            <w:hideMark/>
          </w:tcPr>
          <w:p w:rsidR="000F5E67" w:rsidRDefault="000F5E67" w:rsidP="00140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уг</w:t>
            </w:r>
            <w:r w:rsidR="00406E4B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5E67" w:rsidRDefault="000F5E67" w:rsidP="000F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E67" w:rsidRDefault="000F5E67" w:rsidP="000F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E67" w:rsidRDefault="000F5E67" w:rsidP="000F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E67" w:rsidRDefault="000F5E6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5A44F4" w:rsidRPr="002552CC" w:rsidRDefault="005A44F4" w:rsidP="002552C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2 к </w:t>
      </w:r>
      <w:hyperlink r:id="rId8" w:anchor="0" w:history="1">
        <w:r w:rsidRPr="002552CC">
          <w:rPr>
            <w:rStyle w:val="a4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решению</w:t>
        </w:r>
      </w:hyperlink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44F4" w:rsidRPr="002552CC" w:rsidRDefault="005A44F4" w:rsidP="002552C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Пугачевского </w:t>
      </w:r>
    </w:p>
    <w:p w:rsidR="005A44F4" w:rsidRPr="002552CC" w:rsidRDefault="005A44F4" w:rsidP="002552C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5A44F4" w:rsidRPr="002552CC" w:rsidRDefault="005A44F4" w:rsidP="002552C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552CC"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="000A67DD" w:rsidRPr="002552CC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2552CC">
        <w:rPr>
          <w:rFonts w:ascii="Times New Roman" w:eastAsia="Times New Roman" w:hAnsi="Times New Roman" w:cs="Times New Roman"/>
          <w:b/>
          <w:sz w:val="24"/>
          <w:szCs w:val="24"/>
        </w:rPr>
        <w:t xml:space="preserve">  2010 года № </w:t>
      </w:r>
      <w:r w:rsidR="002552CC" w:rsidRPr="002552CC">
        <w:rPr>
          <w:rFonts w:ascii="Times New Roman" w:eastAsia="Times New Roman" w:hAnsi="Times New Roman" w:cs="Times New Roman"/>
          <w:b/>
          <w:sz w:val="24"/>
          <w:szCs w:val="24"/>
        </w:rPr>
        <w:t>519</w:t>
      </w:r>
    </w:p>
    <w:p w:rsidR="005A44F4" w:rsidRPr="002552CC" w:rsidRDefault="005A44F4" w:rsidP="002552CC">
      <w:pPr>
        <w:pStyle w:val="ConsPlusTitle"/>
        <w:widowControl/>
        <w:ind w:left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44F4" w:rsidRDefault="005A44F4" w:rsidP="000A67D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A44F4" w:rsidRDefault="005A44F4" w:rsidP="005A44F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8B0" w:rsidRPr="00F818DD" w:rsidRDefault="00F108B0" w:rsidP="005A44F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18DD">
        <w:rPr>
          <w:rFonts w:ascii="Times New Roman" w:hAnsi="Times New Roman" w:cs="Times New Roman"/>
          <w:sz w:val="28"/>
          <w:szCs w:val="28"/>
        </w:rPr>
        <w:t>оложение</w:t>
      </w:r>
    </w:p>
    <w:p w:rsidR="00F108B0" w:rsidRPr="00F818DD" w:rsidRDefault="00F108B0" w:rsidP="005A44F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</w:t>
      </w:r>
      <w:r w:rsidRPr="00F818D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</w:p>
    <w:p w:rsidR="00F108B0" w:rsidRPr="00F818DD" w:rsidRDefault="00F108B0" w:rsidP="005A44F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8D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Пугачевского муниципального района</w:t>
      </w:r>
    </w:p>
    <w:p w:rsidR="00F108B0" w:rsidRPr="00F818DD" w:rsidRDefault="00F108B0" w:rsidP="005A44F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8D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F108B0" w:rsidRPr="00F818DD" w:rsidRDefault="00F108B0" w:rsidP="005A44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8B0" w:rsidRPr="00F818DD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Настоящим Положением определяется порядок форм</w:t>
      </w:r>
      <w:r w:rsidR="00F108B0">
        <w:rPr>
          <w:rFonts w:ascii="Times New Roman" w:hAnsi="Times New Roman" w:cs="Times New Roman"/>
          <w:bCs/>
          <w:sz w:val="28"/>
          <w:szCs w:val="28"/>
        </w:rPr>
        <w:t>ирования и деятельности комиссии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F108B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х </w:t>
      </w:r>
      <w:r w:rsidR="00F108B0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Пугачевского муниципального района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далее - комиссии, комиссия), образуем</w:t>
      </w:r>
      <w:r w:rsidR="00F108B0">
        <w:rPr>
          <w:rFonts w:ascii="Times New Roman" w:hAnsi="Times New Roman" w:cs="Times New Roman"/>
          <w:bCs/>
          <w:sz w:val="28"/>
          <w:szCs w:val="28"/>
        </w:rPr>
        <w:t>ой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в органах </w:t>
      </w:r>
      <w:r w:rsidR="00F108B0">
        <w:rPr>
          <w:rFonts w:ascii="Times New Roman" w:hAnsi="Times New Roman" w:cs="Times New Roman"/>
          <w:bCs/>
          <w:sz w:val="28"/>
          <w:szCs w:val="28"/>
        </w:rPr>
        <w:t>местного самоуправления Пугачевского муниципального района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, (далее </w:t>
      </w:r>
      <w:r w:rsidR="00F108B0">
        <w:rPr>
          <w:rFonts w:ascii="Times New Roman" w:hAnsi="Times New Roman" w:cs="Times New Roman"/>
          <w:bCs/>
          <w:sz w:val="28"/>
          <w:szCs w:val="28"/>
        </w:rPr>
        <w:t>–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108B0">
        <w:rPr>
          <w:rFonts w:ascii="Times New Roman" w:hAnsi="Times New Roman" w:cs="Times New Roman"/>
          <w:bCs/>
          <w:sz w:val="28"/>
          <w:szCs w:val="28"/>
        </w:rPr>
        <w:t>ы местного самоуправления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) в соответствии с Федеральны</w:t>
      </w:r>
      <w:r w:rsidR="000F5E67">
        <w:rPr>
          <w:rFonts w:ascii="Times New Roman" w:hAnsi="Times New Roman" w:cs="Times New Roman"/>
          <w:bCs/>
          <w:sz w:val="28"/>
          <w:szCs w:val="28"/>
        </w:rPr>
        <w:t>м з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ом от 25 декабря 2008 года № </w:t>
      </w:r>
      <w:r w:rsidR="000F5E67">
        <w:rPr>
          <w:rFonts w:ascii="Times New Roman" w:hAnsi="Times New Roman" w:cs="Times New Roman"/>
          <w:bCs/>
          <w:sz w:val="28"/>
          <w:szCs w:val="28"/>
        </w:rPr>
        <w:t>273-ФЗ «О противодействии коррупции»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Pr="00F818DD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108B0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й деятельности руководствуе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</w:t>
      </w:r>
      <w:r w:rsidR="00145F16">
        <w:rPr>
          <w:rFonts w:ascii="Times New Roman" w:hAnsi="Times New Roman" w:cs="Times New Roman"/>
          <w:bCs/>
          <w:sz w:val="28"/>
          <w:szCs w:val="28"/>
        </w:rPr>
        <w:t xml:space="preserve">правовыми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актами Президента Российской Федерации и Правительства Российской Федерации, правовыми актами Губернатора области, органов государственной власти области, </w:t>
      </w:r>
      <w:r w:rsidR="00F108B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,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а также настоящим Положением.</w:t>
      </w:r>
    </w:p>
    <w:p w:rsidR="00F108B0" w:rsidRPr="00F818DD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Основной задачей комиссий является содействие органам</w:t>
      </w:r>
      <w:r w:rsidR="00145F1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8B0" w:rsidRPr="00F818DD" w:rsidRDefault="00F108B0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Пугачевского муниципального района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</w:t>
      </w:r>
      <w:r w:rsidR="000F5E67">
        <w:rPr>
          <w:rFonts w:ascii="Times New Roman" w:hAnsi="Times New Roman" w:cs="Times New Roman"/>
          <w:bCs/>
          <w:sz w:val="28"/>
          <w:szCs w:val="28"/>
        </w:rPr>
        <w:t>ода № 273-ФЗ «О противодействии коррупции»</w:t>
      </w:r>
      <w:r w:rsidRPr="00F818DD">
        <w:rPr>
          <w:rFonts w:ascii="Times New Roman" w:hAnsi="Times New Roman" w:cs="Times New Roman"/>
          <w:bCs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108B0" w:rsidRPr="00F818DD" w:rsidRDefault="00F108B0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в осуществлении в </w:t>
      </w:r>
      <w:r>
        <w:rPr>
          <w:rFonts w:ascii="Times New Roman" w:hAnsi="Times New Roman" w:cs="Times New Roman"/>
          <w:bCs/>
          <w:sz w:val="28"/>
          <w:szCs w:val="28"/>
        </w:rPr>
        <w:t>органах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мер по предупреждению коррупции.</w:t>
      </w:r>
    </w:p>
    <w:p w:rsidR="00F108B0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108B0">
        <w:rPr>
          <w:rFonts w:ascii="Times New Roman" w:hAnsi="Times New Roman" w:cs="Times New Roman"/>
          <w:bCs/>
          <w:sz w:val="28"/>
          <w:szCs w:val="28"/>
        </w:rPr>
        <w:t>Коми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F108B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х, замещающих должности </w:t>
      </w:r>
      <w:r w:rsidR="00F108B0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8B0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Пугачевского муниципального района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(далее - должности </w:t>
      </w:r>
      <w:r w:rsidR="00F108B0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F108B0">
        <w:rPr>
          <w:rFonts w:ascii="Times New Roman" w:hAnsi="Times New Roman" w:cs="Times New Roman"/>
          <w:bCs/>
          <w:sz w:val="28"/>
          <w:szCs w:val="28"/>
        </w:rPr>
        <w:t>органах местного самоуправления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08B0" w:rsidRPr="00F818DD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Комиссия образуется нормативным правовым актом </w:t>
      </w:r>
      <w:r w:rsidR="00F108B0">
        <w:rPr>
          <w:rFonts w:ascii="Times New Roman" w:hAnsi="Times New Roman" w:cs="Times New Roman"/>
          <w:bCs/>
          <w:sz w:val="28"/>
          <w:szCs w:val="28"/>
        </w:rPr>
        <w:t>Собрания Пугачевского муниципального района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. Указанным актом утверждаются состав комиссии и порядок ее работы.</w:t>
      </w:r>
    </w:p>
    <w:p w:rsidR="00F108B0" w:rsidRPr="00F818DD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108B0" w:rsidRPr="00F818DD" w:rsidRDefault="008C5C92" w:rsidP="008C5C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F108B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108B0">
        <w:rPr>
          <w:rFonts w:ascii="Times New Roman" w:eastAsia="Times New Roman" w:hAnsi="Times New Roman" w:cs="Times New Roman"/>
          <w:sz w:val="28"/>
          <w:szCs w:val="28"/>
        </w:rPr>
        <w:t>работе комиссии могут быть привлечены независимые эксперты</w:t>
      </w:r>
    </w:p>
    <w:p w:rsidR="00F108B0" w:rsidRPr="00F818DD" w:rsidRDefault="00F108B0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C5C92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Число членов комиссии, не замещающих долж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45F16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F818DD">
        <w:rPr>
          <w:rFonts w:ascii="Times New Roman" w:hAnsi="Times New Roman" w:cs="Times New Roman"/>
          <w:bCs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F108B0" w:rsidRPr="008C5C92" w:rsidRDefault="008C5C92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F108B0" w:rsidRPr="008C5C92">
        <w:rPr>
          <w:rFonts w:ascii="Times New Roman" w:hAnsi="Times New Roman" w:cs="Times New Roman"/>
          <w:bCs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108B0" w:rsidRPr="00F818DD" w:rsidRDefault="00F108B0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8C5C92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 заседаниях комиссии с правом совещательного голоса </w:t>
      </w:r>
      <w:r w:rsidR="00145F16">
        <w:rPr>
          <w:rFonts w:ascii="Times New Roman" w:hAnsi="Times New Roman" w:cs="Times New Roman"/>
          <w:bCs/>
          <w:sz w:val="28"/>
          <w:szCs w:val="28"/>
        </w:rPr>
        <w:t>могут принимать участие</w:t>
      </w:r>
      <w:r w:rsidRPr="00F818DD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8B0" w:rsidRPr="00F818DD" w:rsidRDefault="00F108B0" w:rsidP="008C5C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х, 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, </w:t>
      </w:r>
      <w:r>
        <w:rPr>
          <w:rFonts w:ascii="Times New Roman" w:hAnsi="Times New Roman" w:cs="Times New Roman"/>
          <w:bCs/>
          <w:sz w:val="28"/>
          <w:szCs w:val="28"/>
        </w:rPr>
        <w:t>аналогичные должности, занимаемые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F108B0" w:rsidRPr="00F818DD" w:rsidRDefault="00F108B0" w:rsidP="005A44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; специалисты, которые могут дать пояснения по вопроса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 и вопросам, рассматриваемым комиссией;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органов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(по согласованию); представители заинтересованных организаций (по согласованию); представитель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F108B0" w:rsidRPr="005540E7" w:rsidRDefault="00F108B0" w:rsidP="005A4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C5C92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 </w:t>
      </w:r>
      <w:r w:rsidRPr="00F818DD">
        <w:rPr>
          <w:rFonts w:ascii="Times New Roman" w:hAnsi="Times New Roman" w:cs="Times New Roman"/>
          <w:bCs/>
          <w:sz w:val="28"/>
          <w:szCs w:val="28"/>
        </w:rPr>
        <w:t>Проведение заседаний с участием тол</w:t>
      </w:r>
      <w:r w:rsidR="00145F16">
        <w:rPr>
          <w:rFonts w:ascii="Times New Roman" w:hAnsi="Times New Roman" w:cs="Times New Roman"/>
          <w:bCs/>
          <w:sz w:val="28"/>
          <w:szCs w:val="28"/>
        </w:rPr>
        <w:t xml:space="preserve">ько членов комиссии, замещающих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="00145F1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 </w:t>
      </w:r>
      <w:r w:rsidR="00145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8DD">
        <w:rPr>
          <w:rFonts w:ascii="Times New Roman" w:hAnsi="Times New Roman" w:cs="Times New Roman"/>
          <w:bCs/>
          <w:sz w:val="28"/>
          <w:szCs w:val="28"/>
        </w:rPr>
        <w:t>недопустимо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F818DD">
        <w:rPr>
          <w:rFonts w:ascii="Times New Roman" w:hAnsi="Times New Roman" w:cs="Times New Roman"/>
          <w:bCs/>
          <w:sz w:val="28"/>
          <w:szCs w:val="28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Основаниями для проведения заседания комиссии являются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представление </w:t>
      </w:r>
      <w:r>
        <w:rPr>
          <w:rFonts w:ascii="Times New Roman" w:hAnsi="Times New Roman" w:cs="Times New Roman"/>
          <w:bCs/>
          <w:sz w:val="28"/>
          <w:szCs w:val="28"/>
        </w:rPr>
        <w:t>представителем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2</w:t>
      </w:r>
      <w:r w:rsidR="00EB4C4F">
        <w:rPr>
          <w:rFonts w:ascii="Times New Roman" w:hAnsi="Times New Roman" w:cs="Times New Roman"/>
          <w:bCs/>
          <w:sz w:val="28"/>
          <w:szCs w:val="28"/>
        </w:rPr>
        <w:t>4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EB4C4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 и </w:t>
      </w:r>
      <w:r w:rsidR="00EB4C4F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и, и соблюдения </w:t>
      </w:r>
      <w:r w:rsidR="00EB4C4F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и требований к служебному поведению, утвержденного </w:t>
      </w:r>
      <w:r w:rsidR="00EB4C4F">
        <w:rPr>
          <w:rFonts w:ascii="Times New Roman" w:hAnsi="Times New Roman" w:cs="Times New Roman"/>
          <w:bCs/>
          <w:sz w:val="28"/>
          <w:szCs w:val="28"/>
        </w:rPr>
        <w:t>решением Собрания Пугачевского муниципального района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B4C4F">
        <w:rPr>
          <w:rFonts w:ascii="Times New Roman" w:hAnsi="Times New Roman" w:cs="Times New Roman"/>
          <w:bCs/>
          <w:sz w:val="28"/>
          <w:szCs w:val="28"/>
        </w:rPr>
        <w:t>28 сентября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2010 г</w:t>
      </w:r>
      <w:r w:rsidR="006F25CC">
        <w:rPr>
          <w:rFonts w:ascii="Times New Roman" w:hAnsi="Times New Roman" w:cs="Times New Roman"/>
          <w:bCs/>
          <w:sz w:val="28"/>
          <w:szCs w:val="28"/>
        </w:rPr>
        <w:t>ода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C4F">
        <w:rPr>
          <w:rFonts w:ascii="Times New Roman" w:hAnsi="Times New Roman" w:cs="Times New Roman"/>
          <w:bCs/>
          <w:sz w:val="28"/>
          <w:szCs w:val="28"/>
        </w:rPr>
        <w:t>№512</w:t>
      </w:r>
      <w:r w:rsidRPr="00F818DD">
        <w:rPr>
          <w:rFonts w:ascii="Times New Roman" w:hAnsi="Times New Roman" w:cs="Times New Roman"/>
          <w:bCs/>
          <w:sz w:val="28"/>
          <w:szCs w:val="28"/>
        </w:rPr>
        <w:t>, материалов проверки, свидетельствующих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о представлении </w:t>
      </w:r>
      <w:r w:rsidR="00EB4C4F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недостоверных или неполных сведен</w:t>
      </w:r>
      <w:r w:rsidR="006F25CC">
        <w:rPr>
          <w:rFonts w:ascii="Times New Roman" w:hAnsi="Times New Roman" w:cs="Times New Roman"/>
          <w:bCs/>
          <w:sz w:val="28"/>
          <w:szCs w:val="28"/>
        </w:rPr>
        <w:t>ий, предусмотренных подпунктом «а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 названного Положения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о несоблюдении </w:t>
      </w:r>
      <w:r w:rsidR="00EB4C4F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б) поступившее должностному лицу кадровой службы органа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, ответственному за работу по профилактике коррупционных и иных правонарушений, </w:t>
      </w:r>
      <w:r w:rsidR="001F3AC4">
        <w:rPr>
          <w:rFonts w:ascii="Times New Roman" w:hAnsi="Times New Roman" w:cs="Times New Roman"/>
          <w:bCs/>
          <w:sz w:val="28"/>
          <w:szCs w:val="28"/>
        </w:rPr>
        <w:t>или при отсутствии кадровой службы</w:t>
      </w:r>
      <w:r w:rsidR="006F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- лицу, отвечающему за кадровую работу органов местного самоуправления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нормативным правовым актом </w:t>
      </w:r>
      <w:r w:rsidR="001F3AC4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обращение гражданина, замещавшего в орган</w:t>
      </w:r>
      <w:r w:rsidR="001F3AC4">
        <w:rPr>
          <w:rFonts w:ascii="Times New Roman" w:hAnsi="Times New Roman" w:cs="Times New Roman"/>
          <w:bCs/>
          <w:sz w:val="28"/>
          <w:szCs w:val="28"/>
        </w:rPr>
        <w:t>ах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должность 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бы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бы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1F3AC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) представление </w:t>
      </w:r>
      <w:r w:rsidR="001F3AC4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или любого члена комиссии, касающееся обеспечения соблюдения 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им требований к служебному поведению и (или) требований об урегулировании конфликта интересов либо осуществления в орган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ах местного самоуправления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мер по предупреждению коррупции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Председатель комиссии при поступлении к нему в порядке, предусмотренном нормативным правовым актом орган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ов местного </w:t>
      </w:r>
      <w:r w:rsidR="001F3AC4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, информации, содержащей основания для проведения заседания комиссии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а) в течение трех рабочих дней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в течение семи рабочих дней организует ознакомление </w:t>
      </w:r>
      <w:r w:rsidR="001F3AC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ии, с информацией, поступившей </w:t>
      </w:r>
      <w:r w:rsidR="001F3AC4" w:rsidRPr="00F818DD">
        <w:rPr>
          <w:rFonts w:ascii="Times New Roman" w:hAnsi="Times New Roman" w:cs="Times New Roman"/>
          <w:bCs/>
          <w:sz w:val="28"/>
          <w:szCs w:val="28"/>
        </w:rPr>
        <w:t>должностному лицу кадровой службы органа</w:t>
      </w:r>
      <w:r w:rsidR="001F3AC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1F3AC4" w:rsidRPr="00F818DD">
        <w:rPr>
          <w:rFonts w:ascii="Times New Roman" w:hAnsi="Times New Roman" w:cs="Times New Roman"/>
          <w:bCs/>
          <w:sz w:val="28"/>
          <w:szCs w:val="28"/>
        </w:rPr>
        <w:t xml:space="preserve">, ответственному за работу по профилактике коррупционных и иных правонарушений, </w:t>
      </w:r>
      <w:r w:rsidR="001F3AC4">
        <w:rPr>
          <w:rFonts w:ascii="Times New Roman" w:hAnsi="Times New Roman" w:cs="Times New Roman"/>
          <w:bCs/>
          <w:sz w:val="28"/>
          <w:szCs w:val="28"/>
        </w:rPr>
        <w:t>или при отсутствии кадровой службы - лицу, отвечающему за кадровую работу органов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>, и с результатами ее проверки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в) рассматривает ходатайства о приглашении на заседание комис</w:t>
      </w:r>
      <w:r w:rsidR="000F5E67">
        <w:rPr>
          <w:rFonts w:ascii="Times New Roman" w:hAnsi="Times New Roman" w:cs="Times New Roman"/>
          <w:bCs/>
          <w:sz w:val="28"/>
          <w:szCs w:val="28"/>
        </w:rPr>
        <w:t>сии лиц, указанных в подпункте «б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946AE8">
        <w:rPr>
          <w:rFonts w:ascii="Times New Roman" w:hAnsi="Times New Roman" w:cs="Times New Roman"/>
          <w:bCs/>
          <w:sz w:val="28"/>
          <w:szCs w:val="28"/>
        </w:rPr>
        <w:t>1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Заседание комиссии проводится в присутствии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служащего о рассмотрении указанного вопроса без его участия заседание комиссии проводится в его отсутствие. В случае неявки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служащего или его представителя на заседание комиссии при отсутствии письменной просьбы </w:t>
      </w:r>
      <w:r w:rsidR="00946AE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 о рассмотрении указанного вопроса без его участия рассмотрение вопроса откладывается на пять рабочих дней. В случае вторичной неявки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служащего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заслушиваются пояснения </w:t>
      </w:r>
      <w:r w:rsidR="00946AE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108B0" w:rsidRPr="00F818DD" w:rsidRDefault="001B22F8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По итогам рассмотрения вопроса, указан</w:t>
      </w:r>
      <w:r w:rsidR="000F5E67">
        <w:rPr>
          <w:rFonts w:ascii="Times New Roman" w:hAnsi="Times New Roman" w:cs="Times New Roman"/>
          <w:bCs/>
          <w:sz w:val="28"/>
          <w:szCs w:val="28"/>
        </w:rPr>
        <w:t>ного в абзаце втором подпункта «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а</w:t>
      </w:r>
      <w:r w:rsidR="000F5E67">
        <w:rPr>
          <w:rFonts w:ascii="Times New Roman" w:hAnsi="Times New Roman" w:cs="Times New Roman"/>
          <w:bCs/>
          <w:sz w:val="28"/>
          <w:szCs w:val="28"/>
        </w:rPr>
        <w:t>»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установить, что сведения, представленные </w:t>
      </w:r>
      <w:r w:rsidR="001B22F8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служащим в соответствии с подпунктом </w:t>
      </w:r>
      <w:r w:rsidR="000F5E67">
        <w:rPr>
          <w:rFonts w:ascii="Times New Roman" w:hAnsi="Times New Roman" w:cs="Times New Roman"/>
          <w:bCs/>
          <w:sz w:val="28"/>
          <w:szCs w:val="28"/>
        </w:rPr>
        <w:t>«а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</w:t>
      </w:r>
      <w:r w:rsidRPr="00F81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тендующими на замещение должностей </w:t>
      </w:r>
      <w:r w:rsidR="001B22F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бы, и </w:t>
      </w:r>
      <w:r w:rsidR="001B22F8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и, и соблюдения </w:t>
      </w:r>
      <w:r w:rsidR="001B22F8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и требований к служебному поведению, утвержденного </w:t>
      </w:r>
      <w:r w:rsidR="001B22F8">
        <w:rPr>
          <w:rFonts w:ascii="Times New Roman" w:hAnsi="Times New Roman" w:cs="Times New Roman"/>
          <w:bCs/>
          <w:sz w:val="28"/>
          <w:szCs w:val="28"/>
        </w:rPr>
        <w:t>решением Собрания Пугачевского муниципального района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B22F8">
        <w:rPr>
          <w:rFonts w:ascii="Times New Roman" w:hAnsi="Times New Roman" w:cs="Times New Roman"/>
          <w:bCs/>
          <w:sz w:val="28"/>
          <w:szCs w:val="28"/>
        </w:rPr>
        <w:t>28 сентября</w:t>
      </w:r>
      <w:r w:rsidR="000F5E67">
        <w:rPr>
          <w:rFonts w:ascii="Times New Roman" w:hAnsi="Times New Roman" w:cs="Times New Roman"/>
          <w:bCs/>
          <w:sz w:val="28"/>
          <w:szCs w:val="28"/>
        </w:rPr>
        <w:t xml:space="preserve"> 2010 года </w:t>
      </w:r>
      <w:r w:rsidR="001B22F8">
        <w:rPr>
          <w:rFonts w:ascii="Times New Roman" w:hAnsi="Times New Roman" w:cs="Times New Roman"/>
          <w:bCs/>
          <w:sz w:val="28"/>
          <w:szCs w:val="28"/>
        </w:rPr>
        <w:t>512</w:t>
      </w:r>
      <w:r w:rsidRPr="00F818DD">
        <w:rPr>
          <w:rFonts w:ascii="Times New Roman" w:hAnsi="Times New Roman" w:cs="Times New Roman"/>
          <w:bCs/>
          <w:sz w:val="28"/>
          <w:szCs w:val="28"/>
        </w:rPr>
        <w:t>, являются достоверными и полными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установить, что сведения, представленные </w:t>
      </w:r>
      <w:r w:rsidR="001B22F8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</w:t>
      </w:r>
      <w:r w:rsidR="000F5E67">
        <w:rPr>
          <w:rFonts w:ascii="Times New Roman" w:hAnsi="Times New Roman" w:cs="Times New Roman"/>
          <w:bCs/>
          <w:sz w:val="28"/>
          <w:szCs w:val="28"/>
        </w:rPr>
        <w:t>им в соответствии с подпунктом «а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 Полож</w:t>
      </w:r>
      <w:r w:rsidR="000F5E67">
        <w:rPr>
          <w:rFonts w:ascii="Times New Roman" w:hAnsi="Times New Roman" w:cs="Times New Roman"/>
          <w:bCs/>
          <w:sz w:val="28"/>
          <w:szCs w:val="28"/>
        </w:rPr>
        <w:t>ения, названного в подпункте «а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1B22F8"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 w:rsidR="001B22F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0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.По итогам рассмотрения вопроса, указанного в абзаце третьем </w:t>
      </w:r>
      <w:r w:rsidR="000F5E67">
        <w:rPr>
          <w:rFonts w:ascii="Times New Roman" w:hAnsi="Times New Roman" w:cs="Times New Roman"/>
          <w:bCs/>
          <w:sz w:val="28"/>
          <w:szCs w:val="28"/>
        </w:rPr>
        <w:t>подпункта «а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установить, что </w:t>
      </w:r>
      <w:r w:rsidR="00145F16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установить, что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50C8C"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указать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50C8C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ему конкретную меру ответственности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1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По итогам рассмотрения вопроса, указан</w:t>
      </w:r>
      <w:r w:rsidR="000F5E67">
        <w:rPr>
          <w:rFonts w:ascii="Times New Roman" w:hAnsi="Times New Roman" w:cs="Times New Roman"/>
          <w:bCs/>
          <w:sz w:val="28"/>
          <w:szCs w:val="28"/>
        </w:rPr>
        <w:t>ного в абзаце втором подпункта «б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2</w:t>
      </w:r>
      <w:r w:rsidRPr="00F818DD">
        <w:rPr>
          <w:rFonts w:ascii="Times New Roman" w:hAnsi="Times New Roman" w:cs="Times New Roman"/>
          <w:bCs/>
          <w:sz w:val="28"/>
          <w:szCs w:val="28"/>
        </w:rPr>
        <w:t>. По итогам рассмотрения вопроса, указанн</w:t>
      </w:r>
      <w:r w:rsidR="000F5E67">
        <w:rPr>
          <w:rFonts w:ascii="Times New Roman" w:hAnsi="Times New Roman" w:cs="Times New Roman"/>
          <w:bCs/>
          <w:sz w:val="28"/>
          <w:szCs w:val="28"/>
        </w:rPr>
        <w:t>ого в абзаце третьем подпункта «б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а) признать, что причина непредставления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признать, что причина непредставления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50C8C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ему принять меры по представлению указанных сведений;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) признать, что причина непредставления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</w:t>
      </w:r>
      <w:r w:rsidR="00D50C8C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му конкретную меру ответственности.</w:t>
      </w:r>
    </w:p>
    <w:p w:rsidR="00F108B0" w:rsidRPr="00F818DD" w:rsidRDefault="00F108B0" w:rsidP="006F2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3</w:t>
      </w:r>
      <w:r w:rsidR="006F25CC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По итогам рассмотрения вопросо</w:t>
      </w:r>
      <w:r w:rsidR="000F5E67">
        <w:rPr>
          <w:rFonts w:ascii="Times New Roman" w:hAnsi="Times New Roman" w:cs="Times New Roman"/>
          <w:bCs/>
          <w:sz w:val="28"/>
          <w:szCs w:val="28"/>
        </w:rPr>
        <w:t>в, предусмотренных подпунктами «а» и «б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1B22F8">
        <w:rPr>
          <w:rFonts w:ascii="Times New Roman" w:hAnsi="Times New Roman" w:cs="Times New Roman"/>
          <w:bCs/>
          <w:sz w:val="28"/>
          <w:szCs w:val="28"/>
        </w:rPr>
        <w:t>1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21 - 24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4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По итогам рассмотрения вопрос</w:t>
      </w:r>
      <w:r w:rsidR="000F5E67">
        <w:rPr>
          <w:rFonts w:ascii="Times New Roman" w:hAnsi="Times New Roman" w:cs="Times New Roman"/>
          <w:bCs/>
          <w:sz w:val="28"/>
          <w:szCs w:val="28"/>
        </w:rPr>
        <w:t>а, предусмотренного подпунктом «в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1B22F8">
        <w:rPr>
          <w:rFonts w:ascii="Times New Roman" w:hAnsi="Times New Roman" w:cs="Times New Roman"/>
          <w:bCs/>
          <w:sz w:val="28"/>
          <w:szCs w:val="28"/>
        </w:rPr>
        <w:t>1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5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D50C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, решений или поручений </w:t>
      </w:r>
      <w:r w:rsidR="00D50C8C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, которые в установленном порядке представляются на рассмотрение </w:t>
      </w:r>
      <w:r w:rsidR="00D50C8C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6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2</w:t>
      </w:r>
      <w:r w:rsidR="001B22F8">
        <w:rPr>
          <w:rFonts w:ascii="Times New Roman" w:hAnsi="Times New Roman" w:cs="Times New Roman"/>
          <w:bCs/>
          <w:sz w:val="28"/>
          <w:szCs w:val="28"/>
        </w:rPr>
        <w:t>7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0F5E67">
        <w:rPr>
          <w:rFonts w:ascii="Times New Roman" w:hAnsi="Times New Roman" w:cs="Times New Roman"/>
          <w:bCs/>
          <w:sz w:val="28"/>
          <w:szCs w:val="28"/>
        </w:rPr>
        <w:t>ного в абзаце втором подпункта «б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1B22F8">
        <w:rPr>
          <w:rFonts w:ascii="Times New Roman" w:hAnsi="Times New Roman" w:cs="Times New Roman"/>
          <w:bCs/>
          <w:sz w:val="28"/>
          <w:szCs w:val="28"/>
        </w:rPr>
        <w:t>1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для </w:t>
      </w:r>
      <w:r w:rsidR="001B22F8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585733">
        <w:rPr>
          <w:rFonts w:ascii="Times New Roman" w:hAnsi="Times New Roman" w:cs="Times New Roman"/>
          <w:bCs/>
          <w:sz w:val="28"/>
          <w:szCs w:val="28"/>
        </w:rPr>
        <w:t>ного в абзаце втором подпункта «</w:t>
      </w:r>
      <w:r w:rsidRPr="00F818DD">
        <w:rPr>
          <w:rFonts w:ascii="Times New Roman" w:hAnsi="Times New Roman" w:cs="Times New Roman"/>
          <w:bCs/>
          <w:sz w:val="28"/>
          <w:szCs w:val="28"/>
        </w:rPr>
        <w:t>б</w:t>
      </w:r>
      <w:r w:rsidR="000F5E67">
        <w:rPr>
          <w:rFonts w:ascii="Times New Roman" w:hAnsi="Times New Roman" w:cs="Times New Roman"/>
          <w:bCs/>
          <w:sz w:val="28"/>
          <w:szCs w:val="28"/>
        </w:rPr>
        <w:t>»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1B22F8">
        <w:rPr>
          <w:rFonts w:ascii="Times New Roman" w:hAnsi="Times New Roman" w:cs="Times New Roman"/>
          <w:bCs/>
          <w:sz w:val="28"/>
          <w:szCs w:val="28"/>
        </w:rPr>
        <w:t>1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осит обязательный характер.</w:t>
      </w:r>
    </w:p>
    <w:p w:rsidR="00F108B0" w:rsidRPr="00F818DD" w:rsidRDefault="001B22F8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В протоколе заседания комиссии указываются: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B22F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предъявляемые к </w:t>
      </w:r>
      <w:r w:rsidR="001B22F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му претензии, материалы, на которых они основываются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г) содержание пояснений </w:t>
      </w:r>
      <w:r w:rsidR="001B22F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F818DD">
        <w:rPr>
          <w:rFonts w:ascii="Times New Roman" w:hAnsi="Times New Roman" w:cs="Times New Roman"/>
          <w:bCs/>
          <w:sz w:val="28"/>
          <w:szCs w:val="28"/>
        </w:rPr>
        <w:t>служащего и других лиц по существу предъявляемых претензий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F17946">
        <w:rPr>
          <w:rFonts w:ascii="Times New Roman" w:hAnsi="Times New Roman" w:cs="Times New Roman"/>
          <w:bCs/>
          <w:sz w:val="28"/>
          <w:szCs w:val="28"/>
        </w:rPr>
        <w:t>ы местного самоуправления</w:t>
      </w:r>
      <w:r w:rsidRPr="00F818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ж) другие сведения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з) результаты голосования;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и) решение и обоснование его принятия.</w:t>
      </w:r>
    </w:p>
    <w:p w:rsidR="00F108B0" w:rsidRPr="00F818DD" w:rsidRDefault="005A44F4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F17946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служащий.</w:t>
      </w:r>
    </w:p>
    <w:p w:rsidR="00F108B0" w:rsidRPr="00F818DD" w:rsidRDefault="005A44F4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Копии протокола заседания комиссии в течение трех рабочих дней со дня заседания направляются </w:t>
      </w:r>
      <w:r w:rsidR="007A50FD"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я)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, полностью или в виде выписок из него </w:t>
      </w:r>
      <w:r w:rsidR="007A50FD">
        <w:rPr>
          <w:rFonts w:ascii="Times New Roman" w:hAnsi="Times New Roman" w:cs="Times New Roman"/>
          <w:bCs/>
          <w:sz w:val="28"/>
          <w:szCs w:val="28"/>
        </w:rPr>
        <w:t>–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0FD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F108B0" w:rsidRPr="00F818DD">
        <w:rPr>
          <w:rFonts w:ascii="Times New Roman" w:hAnsi="Times New Roman" w:cs="Times New Roman"/>
          <w:bCs/>
          <w:sz w:val="28"/>
          <w:szCs w:val="28"/>
        </w:rPr>
        <w:t>служащему, а также по решению комиссии - иным заинтересованным лицам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3</w:t>
      </w:r>
      <w:r w:rsidR="005A44F4">
        <w:rPr>
          <w:rFonts w:ascii="Times New Roman" w:hAnsi="Times New Roman" w:cs="Times New Roman"/>
          <w:bCs/>
          <w:sz w:val="28"/>
          <w:szCs w:val="28"/>
        </w:rPr>
        <w:t>1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="007A50FD">
        <w:rPr>
          <w:rFonts w:ascii="Times New Roman" w:hAnsi="Times New Roman" w:cs="Times New Roman"/>
          <w:bCs/>
          <w:sz w:val="28"/>
          <w:szCs w:val="28"/>
        </w:rPr>
        <w:t>Представитель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7A50FD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му мер ответственности, предусмотренных </w:t>
      </w:r>
      <w:r w:rsidR="007A50FD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</w:t>
      </w:r>
      <w:r w:rsidR="007A50FD">
        <w:rPr>
          <w:rFonts w:ascii="Times New Roman" w:hAnsi="Times New Roman" w:cs="Times New Roman"/>
          <w:bCs/>
          <w:sz w:val="28"/>
          <w:szCs w:val="28"/>
        </w:rPr>
        <w:t>представитель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7A50FD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3</w:t>
      </w:r>
      <w:r w:rsidR="005A44F4">
        <w:rPr>
          <w:rFonts w:ascii="Times New Roman" w:hAnsi="Times New Roman" w:cs="Times New Roman"/>
          <w:bCs/>
          <w:sz w:val="28"/>
          <w:szCs w:val="28"/>
        </w:rPr>
        <w:t>2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комиссией признаков дисциплинарного </w:t>
      </w:r>
      <w:r w:rsidR="00D50C8C">
        <w:rPr>
          <w:rFonts w:ascii="Times New Roman" w:hAnsi="Times New Roman" w:cs="Times New Roman"/>
          <w:bCs/>
          <w:sz w:val="28"/>
          <w:szCs w:val="28"/>
        </w:rPr>
        <w:t>п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роступка в действиях (бездействии) </w:t>
      </w:r>
      <w:r w:rsidR="007A50F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 информация об этом представляется </w:t>
      </w:r>
      <w:r w:rsidR="007A50FD"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я)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для решения вопроса о применении к </w:t>
      </w:r>
      <w:r w:rsidR="007A50FD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служащему мер ответственности, предусмотренных </w:t>
      </w:r>
      <w:r w:rsidR="007A50FD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</w:t>
      </w:r>
      <w:r w:rsidRPr="00F81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3</w:t>
      </w:r>
      <w:r w:rsidR="005A44F4">
        <w:rPr>
          <w:rFonts w:ascii="Times New Roman" w:hAnsi="Times New Roman" w:cs="Times New Roman"/>
          <w:bCs/>
          <w:sz w:val="28"/>
          <w:szCs w:val="28"/>
        </w:rPr>
        <w:t>3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комиссией факта совершения </w:t>
      </w:r>
      <w:r w:rsidR="007A50FD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, а при необходимости - немедленно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5A44F4">
        <w:rPr>
          <w:rFonts w:ascii="Times New Roman" w:hAnsi="Times New Roman" w:cs="Times New Roman"/>
          <w:bCs/>
          <w:sz w:val="28"/>
          <w:szCs w:val="28"/>
        </w:rPr>
        <w:t>4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="007A50F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108B0" w:rsidRPr="00F818DD" w:rsidRDefault="00F108B0" w:rsidP="00585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8DD">
        <w:rPr>
          <w:rFonts w:ascii="Times New Roman" w:hAnsi="Times New Roman" w:cs="Times New Roman"/>
          <w:bCs/>
          <w:sz w:val="28"/>
          <w:szCs w:val="28"/>
        </w:rPr>
        <w:t>3</w:t>
      </w:r>
      <w:r w:rsidR="005A44F4">
        <w:rPr>
          <w:rFonts w:ascii="Times New Roman" w:hAnsi="Times New Roman" w:cs="Times New Roman"/>
          <w:bCs/>
          <w:sz w:val="28"/>
          <w:szCs w:val="28"/>
        </w:rPr>
        <w:t>5</w:t>
      </w:r>
      <w:r w:rsidR="00585733">
        <w:rPr>
          <w:rFonts w:ascii="Times New Roman" w:hAnsi="Times New Roman" w:cs="Times New Roman"/>
          <w:bCs/>
          <w:sz w:val="28"/>
          <w:szCs w:val="28"/>
        </w:rPr>
        <w:t>.</w:t>
      </w:r>
      <w:r w:rsidR="00D50C8C">
        <w:rPr>
          <w:rFonts w:ascii="Times New Roman" w:hAnsi="Times New Roman" w:cs="Times New Roman"/>
          <w:bCs/>
          <w:sz w:val="28"/>
          <w:szCs w:val="28"/>
        </w:rPr>
        <w:t>Организационное</w:t>
      </w:r>
      <w:r w:rsidRPr="00F818DD">
        <w:rPr>
          <w:rFonts w:ascii="Times New Roman" w:hAnsi="Times New Roman" w:cs="Times New Roman"/>
          <w:bCs/>
          <w:sz w:val="28"/>
          <w:szCs w:val="28"/>
        </w:rPr>
        <w:t xml:space="preserve">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33A04">
        <w:rPr>
          <w:rFonts w:ascii="Times New Roman" w:hAnsi="Times New Roman" w:cs="Times New Roman"/>
          <w:bCs/>
          <w:sz w:val="28"/>
          <w:szCs w:val="28"/>
        </w:rPr>
        <w:t>секретарем комиссии.</w:t>
      </w:r>
    </w:p>
    <w:p w:rsidR="00F108B0" w:rsidRPr="00F818DD" w:rsidRDefault="00F108B0" w:rsidP="005A44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8B0" w:rsidRPr="00F818DD" w:rsidRDefault="00F108B0" w:rsidP="005A4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0A67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7DD" w:rsidRDefault="000A67DD" w:rsidP="000A67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7DD" w:rsidRDefault="000A67DD" w:rsidP="000A67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A44F4" w:rsidRDefault="005A44F4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50C8C" w:rsidRDefault="00D50C8C" w:rsidP="005A44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sectPr w:rsidR="00D50C8C" w:rsidSect="00302C7F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AD" w:rsidRDefault="00E741AD" w:rsidP="000F5E67">
      <w:pPr>
        <w:spacing w:after="0" w:line="240" w:lineRule="auto"/>
      </w:pPr>
      <w:r>
        <w:separator/>
      </w:r>
    </w:p>
  </w:endnote>
  <w:endnote w:type="continuationSeparator" w:id="1">
    <w:p w:rsidR="00E741AD" w:rsidRDefault="00E741AD" w:rsidP="000F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AD" w:rsidRDefault="00E741AD" w:rsidP="000F5E67">
      <w:pPr>
        <w:spacing w:after="0" w:line="240" w:lineRule="auto"/>
      </w:pPr>
      <w:r>
        <w:separator/>
      </w:r>
    </w:p>
  </w:footnote>
  <w:footnote w:type="continuationSeparator" w:id="1">
    <w:p w:rsidR="00E741AD" w:rsidRDefault="00E741AD" w:rsidP="000F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0A" w:rsidRDefault="009501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8B0"/>
    <w:rsid w:val="0000179B"/>
    <w:rsid w:val="000A67DD"/>
    <w:rsid w:val="000F5E67"/>
    <w:rsid w:val="001402A0"/>
    <w:rsid w:val="00145F16"/>
    <w:rsid w:val="00146D97"/>
    <w:rsid w:val="001B22F8"/>
    <w:rsid w:val="001F3AC4"/>
    <w:rsid w:val="00214124"/>
    <w:rsid w:val="00240CA8"/>
    <w:rsid w:val="002552CC"/>
    <w:rsid w:val="00302C7F"/>
    <w:rsid w:val="00380317"/>
    <w:rsid w:val="00396B87"/>
    <w:rsid w:val="00406E4B"/>
    <w:rsid w:val="004A3B5B"/>
    <w:rsid w:val="00585733"/>
    <w:rsid w:val="005A44F4"/>
    <w:rsid w:val="006B504E"/>
    <w:rsid w:val="006E384C"/>
    <w:rsid w:val="006F25CC"/>
    <w:rsid w:val="007A50FD"/>
    <w:rsid w:val="00821160"/>
    <w:rsid w:val="0088232D"/>
    <w:rsid w:val="008B465F"/>
    <w:rsid w:val="008C5C92"/>
    <w:rsid w:val="008C6F2A"/>
    <w:rsid w:val="008E4148"/>
    <w:rsid w:val="00946AE8"/>
    <w:rsid w:val="0095010A"/>
    <w:rsid w:val="00A91B41"/>
    <w:rsid w:val="00AF46BB"/>
    <w:rsid w:val="00B33A04"/>
    <w:rsid w:val="00C13E24"/>
    <w:rsid w:val="00CC7125"/>
    <w:rsid w:val="00D20B33"/>
    <w:rsid w:val="00D50C8C"/>
    <w:rsid w:val="00D93767"/>
    <w:rsid w:val="00DF516C"/>
    <w:rsid w:val="00E12C84"/>
    <w:rsid w:val="00E510ED"/>
    <w:rsid w:val="00E741AD"/>
    <w:rsid w:val="00EB4C4F"/>
    <w:rsid w:val="00F108B0"/>
    <w:rsid w:val="00F17946"/>
    <w:rsid w:val="00F4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1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10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108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E67"/>
  </w:style>
  <w:style w:type="paragraph" w:styleId="a7">
    <w:name w:val="footer"/>
    <w:basedOn w:val="a"/>
    <w:link w:val="a8"/>
    <w:uiPriority w:val="99"/>
    <w:semiHidden/>
    <w:unhideWhenUsed/>
    <w:rsid w:val="000F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5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doc/133025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rant.ru/hotlaw/doc/13302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EC15-E2FF-4107-9EC3-C3C7526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МР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8</cp:revision>
  <cp:lastPrinted>2018-12-06T11:57:00Z</cp:lastPrinted>
  <dcterms:created xsi:type="dcterms:W3CDTF">2010-10-11T11:19:00Z</dcterms:created>
  <dcterms:modified xsi:type="dcterms:W3CDTF">2018-12-06T12:02:00Z</dcterms:modified>
</cp:coreProperties>
</file>